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7/2015 vom 5. August 2015</w:t>
      </w:r>
    </w:p>
    <w:p>
      <w:r>
        <w:t>Bundesverwaltungsgericht, 2015-08-05, FR</w:t>
      </w:r>
    </w:p>
    <w:p>
      <w:r>
        <w:rPr>
          <w:b/>
        </w:rPr>
        <w:t xml:space="preserve">Quelle: </w:t>
      </w:r>
      <w:r>
        <w:t>https://mcp.opencaselaw.ch/entscheid/bvger_E-4687_2015</w:t>
      </w:r>
    </w:p>
    <w:p>
      <w:r>
        <w:t>FR: TAF E-4687/2015 du 5 août 2015</w:t>
      </w:r>
    </w:p>
    <w:p>
      <w:r>
        <w:t>IT: TAF E-4687/2015 del 5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87/2015 Arrêt du 5 août 2015 Composition Sylvie Cossy, juge unique, avec l'approbation de Nina Spälti Giannakitsas, juge ; Sofia Amazzough, greffière. Parties A._______, né le (...), alias A._______, né le (...), Guinée, (...), recourant, contre Secrétariat d'Etat aux migrations (SEM), Quellenweg 6, 3003 Berne, autorité inférieure. Objet Asile (non-entrée en matière / procédure Dublin) et renvoi ; décision du SEM du 21 juillet 2015 / N (...). Vu la demande d'asile déposée en Suisse par A._______, le 15 juin 2015, les investigations entreprises par le SEM sur la base d'une comparaison dactyloscopique avec l'unité centrale du système « Eurodac », desquelles il ressort que l'intéressé a franchi irrégulièrement la frontière espagnole, le 17 novembre 2014, et que ses empreintes ont été enregistrées, dans ce pays, le 19 novembre 2014, l'audition sur les données personnelles (ci après : audition sommaire) du 16 juin 2015, le droit d'être entendu sur son âge, accordé le même jour au recourant (ci-après : audition complémentaire), au terme duquel l'auditeur lui a indiqué qu'il allait être considéré comme majeur pour la suite de la procédure, car il n'avait pas rendu sa minorité vraisemblable, le droit d'être entendu accordé, toujours le même jour, sur un éventuel transfert en Espagn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espagnoles compétentes, le 24 juin 2015, la réponse positive desdites autorités le 9 juillet 2015, la décision du 21 juillet 2015, notifiée le 27 juillet 2015, par laquelle le SEM, se fondant sur l'art. 31a al. 1 let. b LAsi (RS 142.31), n'est pas entré en matière sur cette demande d'asile, a prononcé le renvoi (recte : transfert) de l'intéressé vers l'Espagne et ordonné l'exécution de cette mesure, constatant l'absence d'effet suspensif à un éventuel recours, le recours interjeté, le 30 juillet 2015, contre cette décision, auprès du Tribunal administratif fédéral (ci-après : le Tribunal), concluant, principalement, à son annulation, subsidiairement, au prononcé d'une admission provisoire, les demandes de dispense du paiement d'une avance sur les frais de procédure présumés et d'octroi de l'effet suspensif dont il est assorti, la réception du dossier de première instance par le Tribunal, le 4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a conclusion du recours tendant au prononcé d'une admission provisoire est irrecevable, que A._______ affirme être mineur, qu'ainsi, la question de son âge doit être résolue avant de pouvoir statuer sur le fond, que l'autorité d'asile doit, dans le cadre de la procédure d'instruction y compris dans le cadre des procédures Dublin (ATAF 2011/23) , adopter les mesures adéquates en vue d'assurer la défense des droits des requérants d'asile mineurs non accompagnés (notamment Jurisprudence et informations de la Commission suisse de recours en matière d'asile [JICRA] 1999 no 2 consid. 5 p. 11 et JICRA 1998 no 13 p. 84ss), mesures qui n'ont pas été prises en l'espèce, le SEM ayant retenu que le recourant était majeur, que, sauf dans certains cas particuliers (ATAF 2011/23 p. 463 ss), le SEM est en droit de se prononcer à titre préjudiciel sur la qualité de mineur dont se prévaut un requérant, s'il existe des doutes sur les données relatives à son âge (ATAF 2009/54 consid. 4.1 p. 782),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AF E 1928/2014 du 24 juillet 2014 consid. 2.2.1 p. 6 ; aussi art. 17 al. 3bis LAsi),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e plus, dans les procédures de transfert (art. 31a al. 1 let. b LAsi, correspondant à l'ancien art. 34 al. 2 let. d LAsi), l'attribution d'une personne de confiance à un mineur non accompagné doit intervenir avant l'audition sommaire au centre d'enregistrement, pour autant qu'il puisse être retenu que celui-ci est bien mineur (ATAF 2011/23), qu'il est donc licite de se prononcer, à titre préjudiciel, sur la qualité de mineur dont se prévaut un requérant, avant l'audition sur ses motifs d'asile et désignation d'une personne de confiance, s'il existe des doutes sur les données relatives à son âge (JICRA 2004 n°30 p. 204 ss), qu'il incombe au requérant, qui entend se prévaloir de sa minorité, de la rendre pour le moins vraisemblable, s'il entend en déduire un droit, sous peine d'en supporter les conséquences juridiques (ATAF 2009/54 consid. 4.1 et jurisp. cit.), qu'il appartient néanmoins aux autorités d'asile de faire usage de la diligence commandée par les circonstances lors de l'instruction de la demande (JICRA 2001 n° 22 p. 180 ss et JICRA 2001 n° 23 consid. 6c p. 187 s.), qu'à cet effet, elles disposent notamment de la possibilité de mener une audition complémentaire ayant spécialement pour but de recueillir les faits permettant de déterminer l'âge de l'intéressé, que la personne concernée peut contester l'appréciation effectuée par le SEM quant à sa minorité alléguée dans le cadre d'un recours contre la décision finale, que dite appréciation se révélera viciée si elle est considérée comme erronée, la procédure devant alors être reprise et menée dans les conditions idoines, qu'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JICRA 1999 no 2 consid. 5 p. 11 et JICRA 1998 no 13 p. 84 ss), qu'une attention particulière doit être accordée aux questions posées et réponses fournies par le mineur durant ses auditions, en tenant compte de l'âge allégué, que, cependant, cela n'empêche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le Tribunal retient, à l'instar du SEM, que le recourant n'a déposé aucun document d'identité susceptible de prouver ou du moins de rendre vraisemblable sa minorité, ni fourni de motifs plausibles susceptibles d'excuser la non-production de tels documents, que le SEM était légitimé, même si l'intéressé a allégué être mineur, à procéder à son audition sommaire avant la désignation éventuelle d'une personne de confiance, qu'il s'est en outre dûment conformé à la jurisprudence en accordant à A._______, le 16 juin 2015, le droit d'être entendu sur son âge et son parcours de vie, dans le cadre d'une audition complémentaire, que lors de dite audition, l'auditeur lui a posé des questions sur son âge, son parcours scolaire, ses parents et son voyage, qu'il lui a ensuite fait savoir qu'il le considérerait comme majeur pour le reste de la procédure, que le Tribunal partage cette appréciation, que A._______ a en effet déclaré être né en l'an 2000, mais ne plus se souvenir ni du jour ni du mois, qu'il aurait écrit son nom, son prénom et sa véritable date de naissance sur un papier qu'il aurait perdu, raison pour laquelle il ne s'en souviendrait plus (audition sommaire, p. 7), qu'il saurait néanmoins qu'il serait né en 2000 car une connaissance, chez qui il aurait habité à Conakry avant son départ du pays, lui aurait dit qu'elle avait assisté à son baptême, que ces déclarations ne convainquent pas, qu'il est également surprenant que le recourant puisse exposer tous les faits importants de sa vie courante touchant à son environnement, sa famille, sa fuite et son voyage jusqu'en Suisse, sans pouvoir néanmoins les situer dans le temps (audition sommaire, p. 8), qu'à titre d'exemple, il a déclaré ne pas avoir été scolarisé mais avoir travaillé dans son pays d'origine, notamment en aidant son père cultivateur, en vendant des bouteilles d'eau dans les rues, en aidant des personnes à décharger leurs affaires dans un parc automobile et en vendant des cigarettes et autres articles (audition sommaire p. 9 ss), qu'il se souvient que sa demi-soeur serait née en (...) mais ne pourrait dire quel âge il avait à ce moment précis (audition complémentaire, p. 2 « Question : Quel âge aviez-vous ? Réponse : (...)? Mmh... J'ai oublié, il faudra que je calcule »), que le recourant a tenu des propos fuyants et s'est contenté de répondre « j'ai oublié », « j'ai oublié cela remonte à un certain temps » et « je ne sais pas », aux questions ayant trait à son âge, que les propos s'agissant de son âge et de la chronologie des événements sont particulièrement lacunaires et inconsistants, ce qui laisse penser qu'il tente de dissimuler son parcours de vie ainsi que son identité, que le Tribunal relève également, à l'instar du SEM, que l'intéressé est resté vague s'agissant des modalités de son voyage jusqu'en Suisse et des endroits dans lesquels il serait allé, qu'il a indiqué avoir quitté seul son pays d'origine à l'âge de 14 ans et avoir transité, à des dates inconnues, par le Sénégal, la Côte d'Ivoire, la Libye, à nouveau la Côte d'Ivoire, puis le Mali, l'Algérie, le Maroc, l'Espagne, la France avant d'arriver en Suisse, qu'il aurait voyagé avec un faux passeport à son nom, sur lequel était inscrit qu'il était né à une date inconnue en 1996, année de naissance qu'il aurait indiquée aux autorités espagnoles, que l'explication selon laquelle il n'aurait pas annoncé sa minorité à dites autorités, car il ne souhaitait pas être pris en charge comme un mineur, ne convainc pas, que dès lors, c'est avec raison que le SEM a considéré qu'il n'avait pas rendu sa minorité vraisemblable, qu'au stade du recours, il se contente d'affirmer qu'il est mineur, sans toutefois avancer une argumentation ou produire des documents qui permettraient de démontrer ou de rendre vraisemblables ses allégations, que le Tribunal retiendra donc également que A._______ est majeur, le grief de son recours à ce sujet étant rejeté, qu'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ou s'est abstenu de le faire dans les délais prévus par le règlement (art. 22 par. 1, 6 et 7 dudit règlement),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 franchi irrégulièrement la frontière espagnole, le 17 novembre 2014, et que ses empreintes ont été enregistrées, dans ce pays, le 19 novembre 2014, que le 24 juin 2015, le SEM a soumis aux autorités espagnoles compétentes, dans les délais fixés à l'art. 21 par. 1 du règlement Dublin III une requête aux fins de prise en charge, fondée sur l'art. 13 par. 1 dudit règlement, que, le 9 juillet 2015, dites autorités ont expressément accepté de prendre en charge le requérant, sur la base de cette même disposition, que l'Espagne a ainsi reconnu sa compétence pour traiter la demande d'asile de A._______, que l'intéressé reconnaît avoir franchi irrégulièrement la frontière espagnole mais conteste la compétence de cet Etat au motif qu'il n'y aurait pas déposé de demande d'asile et qu'il aurait volontairement quitté ce pays pour rejoindre la Suisse, où il aimerait étudier et apprendre un métier, que la requête de prise en charge a été formulée sur la base de l'art. 13 par. 1 du règlement Dublin III, qui dispose précisément que, lorsqu'il est établi, sur la base de preuves, que le demandeur a franchi irrégulièrement la frontière d'un Etat membre dans lequel il est entré en venant d'un Etat tiers, cet Etat membre est responsable de l'examen de sa demande d'asile, que le règlement Dublin III ne confère pas aux demandeurs d'asile le droit de choisir l'Etat membre offrant, à leur avis, les meilleures conditions d'accueil comme Etat responsable de l'examen de leur demande d'asile (par analogie, arrêt de la CJUE du 10 décembre 2013 C 394/12 Shamso Abdullahi contre Autriche, par. 59 et 62 ; ATAF 2010/45 consid. 8.3), qu'ainsi, le souhait du recourant de voir sa demande d'asile traitée en Suisse ne remet nullement en cause la compétence de l'Espagne, qui reste l'Etat responsable du traitement de sa demande d'asile, que l'intéressé fait valoir, dans son mémoire de recours, les conditions économiques difficiles en Espagne ainsi que l'accueil inadéquat des migrants, qu'il n'y a aucune sérieuse raison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pas en lien avec l'Espagne,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arrêt du TAF E-641/2014 du 13 mars 2015 destiné à la publication), que l'intéressé n'a nullement démontré l'existence d'un risque concret que les autorités espagnoles refuseraient de le prendre en charge et de mener à terme l'examen de sa demande de protection, en violation de la directive Procédure, ou qu'elles ne respecteraient pas le principe du non­refoulement, qu'il n'a pas non plus apporté d'indices objectifs, concrets et sérieux qu'il serait privé durablement de tout accès aux conditions matérielles minimales d'accueil prévues par la directive Accueil, que n'ayant pas déposé de demande d'asile en Espagne, il n'a pas donné la possibilité aux autorités espagnoles d'examiner son cas et de lui accorder un éventuel soutien, que la présomption de sécurité attachée au respect par l'Espagn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dans ces conditions, le transfert du recourant vers ce pays est conforme aux engagements de droit international de la Suisse, que l'intéressé n'a pas fait valoir d'éléments qui auraient nécessité du SEM un examen plus détaillé de sa demande sous l'angle des raisons humanitaires au sens de l'art. 29a al. 3 OA 1, que le SEM a exercé correctement son pouvoir d'appréciation, en relation avec la disposition précitée en tenant compte, notamment, de tous les éléments allégués par le recourant, lequel a été dûment entendu,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 qu'au vu de ce qui précède, la décision entreprise est conforme au droit fédéral et ne constitue pas un abus du pouvoir d'appréciation (arrêt du TAF E-641/2014 précité consid. 6 à 8), que l'Espagne demeure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il en est de même de la demande de dispense du paiement d'une 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